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30" w:rsidRDefault="00B03630">
      <w:pPr>
        <w:autoSpaceDE w:val="0"/>
        <w:autoSpaceDN w:val="0"/>
        <w:spacing w:after="78" w:line="220" w:lineRule="exact"/>
      </w:pPr>
    </w:p>
    <w:p w:rsidR="00B03630" w:rsidRPr="000E4528" w:rsidRDefault="00D178D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03630" w:rsidRPr="000E4528" w:rsidRDefault="00D178DB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B03630" w:rsidRPr="000E4528" w:rsidRDefault="00D178DB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МКУ Управление образования Администрации Пошехонского муниципального района Ярославской</w:t>
      </w:r>
    </w:p>
    <w:p w:rsidR="00B03630" w:rsidRPr="000E4528" w:rsidRDefault="00D178DB">
      <w:pPr>
        <w:autoSpaceDE w:val="0"/>
        <w:autoSpaceDN w:val="0"/>
        <w:spacing w:before="70" w:after="0" w:line="230" w:lineRule="auto"/>
        <w:ind w:right="4914"/>
        <w:jc w:val="right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области</w:t>
      </w:r>
    </w:p>
    <w:p w:rsidR="00B03630" w:rsidRPr="000E4528" w:rsidRDefault="00D178DB">
      <w:pPr>
        <w:autoSpaceDE w:val="0"/>
        <w:autoSpaceDN w:val="0"/>
        <w:spacing w:before="672" w:after="1436" w:line="230" w:lineRule="auto"/>
        <w:jc w:val="center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МБОУ СШ №2 г. Пошехонье</w:t>
      </w:r>
    </w:p>
    <w:p w:rsidR="00B03630" w:rsidRPr="000E4528" w:rsidRDefault="00B03630">
      <w:pPr>
        <w:rPr>
          <w:lang w:val="ru-RU"/>
        </w:rPr>
        <w:sectPr w:rsidR="00B03630" w:rsidRPr="000E4528">
          <w:pgSz w:w="11900" w:h="16840"/>
          <w:pgMar w:top="298" w:right="656" w:bottom="1164" w:left="846" w:header="720" w:footer="720" w:gutter="0"/>
          <w:cols w:space="720" w:equalWidth="0">
            <w:col w:w="10398" w:space="0"/>
          </w:cols>
          <w:docGrid w:linePitch="360"/>
        </w:sectPr>
      </w:pPr>
    </w:p>
    <w:p w:rsidR="00B03630" w:rsidRPr="000E4528" w:rsidRDefault="00D178DB">
      <w:pPr>
        <w:autoSpaceDE w:val="0"/>
        <w:autoSpaceDN w:val="0"/>
        <w:spacing w:after="0" w:line="245" w:lineRule="auto"/>
        <w:ind w:left="3410" w:right="144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РАССМОТРЕНО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на заседании ШМО учителей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естественно-математического цикла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БОУ СШ №2 г. Пошехонье</w:t>
      </w:r>
    </w:p>
    <w:p w:rsidR="00B03630" w:rsidRPr="000E4528" w:rsidRDefault="00B03630">
      <w:pPr>
        <w:rPr>
          <w:lang w:val="ru-RU"/>
        </w:rPr>
        <w:sectPr w:rsidR="00B03630" w:rsidRPr="000E4528">
          <w:type w:val="continuous"/>
          <w:pgSz w:w="11900" w:h="16840"/>
          <w:pgMar w:top="298" w:right="656" w:bottom="1164" w:left="846" w:header="720" w:footer="720" w:gutter="0"/>
          <w:cols w:num="2" w:space="720" w:equalWidth="0">
            <w:col w:w="6748" w:space="0"/>
            <w:col w:w="3650" w:space="0"/>
          </w:cols>
          <w:docGrid w:linePitch="360"/>
        </w:sectPr>
      </w:pPr>
    </w:p>
    <w:p w:rsidR="00B03630" w:rsidRPr="000E4528" w:rsidRDefault="00D178DB">
      <w:pPr>
        <w:autoSpaceDE w:val="0"/>
        <w:autoSpaceDN w:val="0"/>
        <w:spacing w:after="0" w:line="286" w:lineRule="auto"/>
        <w:ind w:left="178" w:right="864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Носкова Е.В.</w:t>
      </w:r>
    </w:p>
    <w:p w:rsidR="00B03630" w:rsidRDefault="00D178DB">
      <w:pPr>
        <w:autoSpaceDE w:val="0"/>
        <w:autoSpaceDN w:val="0"/>
        <w:spacing w:before="182" w:after="182" w:line="230" w:lineRule="auto"/>
        <w:ind w:left="178"/>
      </w:pPr>
      <w:r>
        <w:rPr>
          <w:rFonts w:ascii="Times New Roman" w:eastAsia="Times New Roman" w:hAnsi="Times New Roman"/>
          <w:color w:val="000000"/>
          <w:w w:val="102"/>
          <w:sz w:val="20"/>
        </w:rPr>
        <w:t>Приказ №</w:t>
      </w:r>
    </w:p>
    <w:p w:rsidR="00B03630" w:rsidRDefault="00B03630">
      <w:pPr>
        <w:sectPr w:rsidR="00B03630">
          <w:type w:val="nextColumn"/>
          <w:pgSz w:w="11900" w:h="16840"/>
          <w:pgMar w:top="298" w:right="656" w:bottom="1164" w:left="846" w:header="720" w:footer="720" w:gutter="0"/>
          <w:cols w:num="2" w:space="720" w:equalWidth="0">
            <w:col w:w="6748" w:space="0"/>
            <w:col w:w="3650" w:space="0"/>
          </w:cols>
          <w:docGrid w:linePitch="360"/>
        </w:sectPr>
      </w:pPr>
    </w:p>
    <w:tbl>
      <w:tblPr>
        <w:tblW w:w="0" w:type="auto"/>
        <w:tblInd w:w="1694" w:type="dxa"/>
        <w:tblLayout w:type="fixed"/>
        <w:tblLook w:val="04A0" w:firstRow="1" w:lastRow="0" w:firstColumn="1" w:lastColumn="0" w:noHBand="0" w:noVBand="1"/>
      </w:tblPr>
      <w:tblGrid>
        <w:gridCol w:w="4200"/>
        <w:gridCol w:w="3100"/>
      </w:tblGrid>
      <w:tr w:rsidR="00B03630">
        <w:trPr>
          <w:trHeight w:hRule="exact" w:val="490"/>
        </w:trPr>
        <w:tc>
          <w:tcPr>
            <w:tcW w:w="4200" w:type="dxa"/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204" w:after="0" w:line="230" w:lineRule="auto"/>
              <w:ind w:right="100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 xml:space="preserve">______________ </w:t>
            </w:r>
          </w:p>
        </w:tc>
        <w:tc>
          <w:tcPr>
            <w:tcW w:w="3100" w:type="dxa"/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after="0" w:line="230" w:lineRule="auto"/>
              <w:ind w:right="137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г.</w:t>
            </w:r>
          </w:p>
        </w:tc>
      </w:tr>
    </w:tbl>
    <w:p w:rsidR="00B03630" w:rsidRDefault="00D178DB">
      <w:pPr>
        <w:autoSpaceDE w:val="0"/>
        <w:autoSpaceDN w:val="0"/>
        <w:spacing w:before="122" w:after="0" w:line="230" w:lineRule="auto"/>
        <w:ind w:right="5806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1</w:t>
      </w:r>
    </w:p>
    <w:p w:rsidR="00B03630" w:rsidRDefault="00D178DB">
      <w:pPr>
        <w:autoSpaceDE w:val="0"/>
        <w:autoSpaceDN w:val="0"/>
        <w:spacing w:before="182" w:after="0" w:line="230" w:lineRule="auto"/>
        <w:ind w:right="6240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"    г.</w:t>
      </w:r>
    </w:p>
    <w:p w:rsidR="00B03630" w:rsidRDefault="00D178DB">
      <w:pPr>
        <w:autoSpaceDE w:val="0"/>
        <w:autoSpaceDN w:val="0"/>
        <w:spacing w:before="1038" w:after="0" w:line="262" w:lineRule="auto"/>
        <w:ind w:left="3600" w:right="374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591930)</w:t>
      </w:r>
    </w:p>
    <w:p w:rsidR="00B03630" w:rsidRDefault="00D178DB">
      <w:pPr>
        <w:autoSpaceDE w:val="0"/>
        <w:autoSpaceDN w:val="0"/>
        <w:spacing w:before="166" w:after="0" w:line="262" w:lineRule="auto"/>
        <w:ind w:left="4176" w:right="4176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B03630" w:rsidRPr="000E4528" w:rsidRDefault="00D178DB">
      <w:pPr>
        <w:autoSpaceDE w:val="0"/>
        <w:autoSpaceDN w:val="0"/>
        <w:spacing w:before="672" w:after="0" w:line="262" w:lineRule="auto"/>
        <w:ind w:left="2880" w:right="2880"/>
        <w:jc w:val="center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 5 класса основного общего образования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B03630" w:rsidRPr="000E4528" w:rsidRDefault="00D178DB">
      <w:pPr>
        <w:autoSpaceDE w:val="0"/>
        <w:autoSpaceDN w:val="0"/>
        <w:spacing w:before="2110" w:after="0" w:line="262" w:lineRule="auto"/>
        <w:ind w:left="8078" w:right="144" w:hanging="2052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Лебедева Елена Сергеевна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учитель математики</w:t>
      </w:r>
    </w:p>
    <w:p w:rsidR="00B03630" w:rsidRPr="000E4528" w:rsidRDefault="00B03630">
      <w:pPr>
        <w:rPr>
          <w:lang w:val="ru-RU"/>
        </w:rPr>
        <w:sectPr w:rsidR="00B03630" w:rsidRPr="000E4528">
          <w:type w:val="continuous"/>
          <w:pgSz w:w="11900" w:h="16840"/>
          <w:pgMar w:top="298" w:right="656" w:bottom="1164" w:left="846" w:header="720" w:footer="720" w:gutter="0"/>
          <w:cols w:space="720" w:equalWidth="0">
            <w:col w:w="10398" w:space="0"/>
          </w:cols>
          <w:docGrid w:linePitch="360"/>
        </w:sectPr>
      </w:pPr>
    </w:p>
    <w:p w:rsidR="00B03630" w:rsidRPr="000E4528" w:rsidRDefault="00B03630">
      <w:pPr>
        <w:autoSpaceDE w:val="0"/>
        <w:autoSpaceDN w:val="0"/>
        <w:spacing w:after="600" w:line="220" w:lineRule="exact"/>
        <w:rPr>
          <w:lang w:val="ru-RU"/>
        </w:rPr>
      </w:pPr>
    </w:p>
    <w:p w:rsidR="00B03630" w:rsidRPr="000E4528" w:rsidRDefault="00D178DB">
      <w:pPr>
        <w:autoSpaceDE w:val="0"/>
        <w:autoSpaceDN w:val="0"/>
        <w:spacing w:after="0" w:line="230" w:lineRule="auto"/>
        <w:ind w:right="3600"/>
        <w:jc w:val="right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Пошехонье 2022</w:t>
      </w:r>
    </w:p>
    <w:p w:rsidR="00B03630" w:rsidRPr="000E4528" w:rsidRDefault="00B03630">
      <w:pPr>
        <w:rPr>
          <w:lang w:val="ru-RU"/>
        </w:rPr>
        <w:sectPr w:rsidR="00B03630" w:rsidRPr="000E4528">
          <w:pgSz w:w="11900" w:h="16840"/>
          <w:pgMar w:top="820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B03630" w:rsidRPr="000E4528" w:rsidRDefault="00B03630">
      <w:pPr>
        <w:autoSpaceDE w:val="0"/>
        <w:autoSpaceDN w:val="0"/>
        <w:spacing w:after="78" w:line="220" w:lineRule="exact"/>
        <w:rPr>
          <w:lang w:val="ru-RU"/>
        </w:rPr>
      </w:pPr>
    </w:p>
    <w:p w:rsidR="00B03630" w:rsidRPr="000E4528" w:rsidRDefault="00D178DB">
      <w:pPr>
        <w:autoSpaceDE w:val="0"/>
        <w:autoSpaceDN w:val="0"/>
        <w:spacing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03630" w:rsidRPr="000E4528" w:rsidRDefault="00D178DB">
      <w:pPr>
        <w:autoSpaceDE w:val="0"/>
        <w:autoSpaceDN w:val="0"/>
        <w:spacing w:before="346"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B03630" w:rsidRPr="000E4528" w:rsidRDefault="00D178DB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 программе учтены идеи и положения Концепции развития математического образования в Российской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</w:t>
      </w:r>
    </w:p>
    <w:p w:rsidR="00B03630" w:rsidRPr="000E4528" w:rsidRDefault="00D178D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B03630" w:rsidRPr="000E4528" w:rsidRDefault="00D178D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B03630" w:rsidRPr="000E4528" w:rsidRDefault="00D178DB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B03630" w:rsidRPr="000E4528" w:rsidRDefault="00D178D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B03630" w:rsidRPr="000E4528" w:rsidRDefault="00D178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B03630" w:rsidRPr="000E4528" w:rsidRDefault="00B03630">
      <w:pPr>
        <w:rPr>
          <w:lang w:val="ru-RU"/>
        </w:rPr>
        <w:sectPr w:rsidR="00B03630" w:rsidRPr="000E4528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630" w:rsidRPr="000E4528" w:rsidRDefault="00B03630">
      <w:pPr>
        <w:autoSpaceDE w:val="0"/>
        <w:autoSpaceDN w:val="0"/>
        <w:spacing w:after="66" w:line="220" w:lineRule="exact"/>
        <w:rPr>
          <w:lang w:val="ru-RU"/>
        </w:rPr>
      </w:pPr>
    </w:p>
    <w:p w:rsidR="00B03630" w:rsidRPr="000E4528" w:rsidRDefault="00D178DB">
      <w:pPr>
        <w:autoSpaceDE w:val="0"/>
        <w:autoSpaceDN w:val="0"/>
        <w:spacing w:after="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B03630" w:rsidRDefault="00D178DB">
      <w:pPr>
        <w:autoSpaceDE w:val="0"/>
        <w:autoSpaceDN w:val="0"/>
        <w:spacing w:before="70" w:after="0" w:line="271" w:lineRule="auto"/>
        <w:ind w:right="432"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0E4528" w:rsidRDefault="000E4528" w:rsidP="000E4528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В настоящее время уделяется большое внимание формированию функциональной грамотност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. </w:t>
      </w:r>
    </w:p>
    <w:p w:rsidR="000E4528" w:rsidRDefault="000E4528" w:rsidP="000E4528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качестве основных составляющих функциональной грамотности выделены: математическая грамотность; читательская грамотность, естественнонаучная грамотность; финансовая грамотность; глобальные компетенции и креативное мышление.</w:t>
      </w:r>
    </w:p>
    <w:p w:rsidR="000E4528" w:rsidRDefault="000E4528" w:rsidP="000E4528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Математическая грамотность — это способность применять математику для решения проблем реального мира. Лучшим инструментом, позволяющим это делать, а так же демонстрировать взаимосвязь реального мира и математического мира, является метод математического моделирования, основные этапы которого: построение математической модели; решение математической задачи, к которой приводит математическая модель; интерпретация полученного результата и </w:t>
      </w:r>
      <w:proofErr w:type="gramStart"/>
      <w:r>
        <w:rPr>
          <w:color w:val="000000"/>
        </w:rPr>
        <w:t>корректировка</w:t>
      </w:r>
      <w:proofErr w:type="gramEnd"/>
      <w:r>
        <w:rPr>
          <w:color w:val="000000"/>
        </w:rPr>
        <w:t xml:space="preserve"> и модернизация модели. </w:t>
      </w:r>
    </w:p>
    <w:p w:rsidR="000E4528" w:rsidRDefault="000E4528" w:rsidP="000E4528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В рамках обучения математике необходимо у обучающихся сформировать представление о роли и месте математики в современной научной картине мира; понимание математической сущности; понимание роли математики в формировании кругозора и функциональной грамотности для решения практических задач.</w:t>
      </w:r>
      <w:proofErr w:type="gramEnd"/>
    </w:p>
    <w:p w:rsidR="000E4528" w:rsidRPr="000E4528" w:rsidRDefault="000E452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</w:p>
    <w:p w:rsidR="00B03630" w:rsidRPr="000E4528" w:rsidRDefault="00D178DB">
      <w:pPr>
        <w:autoSpaceDE w:val="0"/>
        <w:autoSpaceDN w:val="0"/>
        <w:spacing w:before="262"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B03630" w:rsidRPr="000E4528" w:rsidRDefault="00D178DB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тематике в 5 классе являются:</w:t>
      </w:r>
    </w:p>
    <w:p w:rsidR="00B03630" w:rsidRPr="000E4528" w:rsidRDefault="00D178DB">
      <w:pPr>
        <w:autoSpaceDE w:val="0"/>
        <w:autoSpaceDN w:val="0"/>
        <w:spacing w:before="180" w:after="0" w:line="271" w:lineRule="auto"/>
        <w:ind w:left="420" w:right="144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B03630" w:rsidRPr="000E4528" w:rsidRDefault="00D178DB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B03630" w:rsidRPr="000E4528" w:rsidRDefault="00D178D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</w:t>
      </w:r>
      <w:proofErr w:type="gramStart"/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уровне</w:t>
      </w:r>
      <w:proofErr w:type="gramEnd"/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ознанию взаимосвязи математики и окружающего мира; </w:t>
      </w:r>
    </w:p>
    <w:p w:rsidR="00B03630" w:rsidRPr="000E4528" w:rsidRDefault="00D178DB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B03630" w:rsidRPr="000E4528" w:rsidRDefault="00D178DB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B03630" w:rsidRPr="000E4528" w:rsidRDefault="00D178D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рифметического материала начинается </w:t>
      </w:r>
      <w:proofErr w:type="gramStart"/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ений. </w:t>
      </w:r>
    </w:p>
    <w:p w:rsidR="00B03630" w:rsidRPr="000E4528" w:rsidRDefault="00D178DB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</w:t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оисходит знакомство с основными идеями, понятиями темы. При этом рассмотрение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обыкновенных дробей в полном объёме предшествует изучению десятичных дробей, что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сообразно с точки зрения логики изложения числовой линии, когда правила действий с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B03630" w:rsidRPr="000E4528" w:rsidRDefault="00D178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5 классе используются арифметические приёмы решения.</w:t>
      </w:r>
    </w:p>
    <w:p w:rsidR="00B03630" w:rsidRPr="000E4528" w:rsidRDefault="00D178DB">
      <w:pPr>
        <w:autoSpaceDE w:val="0"/>
        <w:autoSpaceDN w:val="0"/>
        <w:spacing w:before="70" w:after="0" w:line="281" w:lineRule="auto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B03630" w:rsidRPr="000E4528" w:rsidRDefault="00B03630">
      <w:pPr>
        <w:rPr>
          <w:lang w:val="ru-RU"/>
        </w:rPr>
        <w:sectPr w:rsidR="00B03630" w:rsidRPr="000E4528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B03630" w:rsidRPr="000E4528" w:rsidRDefault="00B03630">
      <w:pPr>
        <w:autoSpaceDE w:val="0"/>
        <w:autoSpaceDN w:val="0"/>
        <w:spacing w:after="78" w:line="220" w:lineRule="exact"/>
        <w:rPr>
          <w:lang w:val="ru-RU"/>
        </w:rPr>
      </w:pPr>
    </w:p>
    <w:p w:rsidR="00B03630" w:rsidRPr="000E4528" w:rsidRDefault="00D178DB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используется</w:t>
      </w:r>
      <w:proofErr w:type="gramEnd"/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B03630" w:rsidRPr="000E4528" w:rsidRDefault="00D178D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чальной школе, систематизируются и расширяются.</w:t>
      </w:r>
    </w:p>
    <w:p w:rsidR="00B03630" w:rsidRPr="000E4528" w:rsidRDefault="00D178DB">
      <w:pPr>
        <w:autoSpaceDE w:val="0"/>
        <w:autoSpaceDN w:val="0"/>
        <w:spacing w:before="262"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B03630" w:rsidRPr="000E4528" w:rsidRDefault="00D178DB">
      <w:pPr>
        <w:autoSpaceDE w:val="0"/>
        <w:autoSpaceDN w:val="0"/>
        <w:spacing w:before="166" w:after="0"/>
        <w:ind w:firstLine="18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  170 учебных часов.</w:t>
      </w:r>
    </w:p>
    <w:p w:rsidR="00B03630" w:rsidRPr="000E4528" w:rsidRDefault="00B03630">
      <w:pPr>
        <w:rPr>
          <w:lang w:val="ru-RU"/>
        </w:rPr>
        <w:sectPr w:rsidR="00B03630" w:rsidRPr="000E4528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B03630" w:rsidRPr="000E4528" w:rsidRDefault="00B03630">
      <w:pPr>
        <w:autoSpaceDE w:val="0"/>
        <w:autoSpaceDN w:val="0"/>
        <w:spacing w:after="216" w:line="220" w:lineRule="exact"/>
        <w:rPr>
          <w:lang w:val="ru-RU"/>
        </w:rPr>
      </w:pPr>
    </w:p>
    <w:p w:rsidR="00B03630" w:rsidRPr="000E4528" w:rsidRDefault="00D178DB">
      <w:pPr>
        <w:autoSpaceDE w:val="0"/>
        <w:autoSpaceDN w:val="0"/>
        <w:spacing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"</w:t>
      </w:r>
    </w:p>
    <w:p w:rsidR="00B03630" w:rsidRPr="000E4528" w:rsidRDefault="00D178DB">
      <w:pPr>
        <w:autoSpaceDE w:val="0"/>
        <w:autoSpaceDN w:val="0"/>
        <w:spacing w:before="346"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 и нуль</w:t>
      </w:r>
    </w:p>
    <w:p w:rsidR="00B03630" w:rsidRPr="000E4528" w:rsidRDefault="00D178DB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координатной</w:t>
      </w:r>
      <w:proofErr w:type="gramEnd"/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</w:t>
      </w:r>
    </w:p>
    <w:p w:rsidR="00B03630" w:rsidRPr="000E4528" w:rsidRDefault="00D178DB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</w:t>
      </w:r>
    </w:p>
    <w:p w:rsidR="00B03630" w:rsidRPr="000E4528" w:rsidRDefault="00D178DB">
      <w:pPr>
        <w:autoSpaceDE w:val="0"/>
        <w:autoSpaceDN w:val="0"/>
        <w:spacing w:before="70"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. Вычисление значений числовых выражений; порядок выполнения действий.</w:t>
      </w:r>
    </w:p>
    <w:p w:rsidR="00B03630" w:rsidRPr="000E4528" w:rsidRDefault="00D178DB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B03630" w:rsidRPr="000E4528" w:rsidRDefault="00D178DB">
      <w:pPr>
        <w:autoSpaceDE w:val="0"/>
        <w:autoSpaceDN w:val="0"/>
        <w:spacing w:before="262"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B03630" w:rsidRPr="000E4528" w:rsidRDefault="00D178DB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Сравнение десятичных дробей. Арифметические действия с десятичными дробями. Округление десятичных дробей.</w:t>
      </w:r>
    </w:p>
    <w:p w:rsidR="00B03630" w:rsidRPr="000E4528" w:rsidRDefault="00D178DB">
      <w:pPr>
        <w:autoSpaceDE w:val="0"/>
        <w:autoSpaceDN w:val="0"/>
        <w:spacing w:before="262"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B03630" w:rsidRPr="000E4528" w:rsidRDefault="00D178DB">
      <w:pPr>
        <w:autoSpaceDE w:val="0"/>
        <w:autoSpaceDN w:val="0"/>
        <w:spacing w:before="168" w:after="0"/>
        <w:ind w:right="432" w:firstLine="18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ы измерения: массы, объёма, цены; расстояния, времени, скорости.</w:t>
      </w:r>
    </w:p>
    <w:p w:rsidR="00B03630" w:rsidRPr="000E4528" w:rsidRDefault="00D178DB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B03630" w:rsidRPr="000E4528" w:rsidRDefault="00D178DB">
      <w:pPr>
        <w:autoSpaceDE w:val="0"/>
        <w:autoSpaceDN w:val="0"/>
        <w:spacing w:before="262"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B03630" w:rsidRPr="000E4528" w:rsidRDefault="00D178DB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proofErr w:type="gramStart"/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ломаной</w:t>
      </w:r>
      <w:proofErr w:type="gramEnd"/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 Площадь</w:t>
      </w:r>
    </w:p>
    <w:p w:rsidR="00B03630" w:rsidRPr="000E4528" w:rsidRDefault="00B03630">
      <w:pPr>
        <w:rPr>
          <w:lang w:val="ru-RU"/>
        </w:rPr>
        <w:sectPr w:rsidR="00B03630" w:rsidRPr="000E4528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B03630" w:rsidRPr="000E4528" w:rsidRDefault="00B03630">
      <w:pPr>
        <w:autoSpaceDE w:val="0"/>
        <w:autoSpaceDN w:val="0"/>
        <w:spacing w:after="66" w:line="220" w:lineRule="exact"/>
        <w:rPr>
          <w:lang w:val="ru-RU"/>
        </w:rPr>
      </w:pPr>
    </w:p>
    <w:p w:rsidR="00B03630" w:rsidRPr="000E4528" w:rsidRDefault="00D178DB">
      <w:pPr>
        <w:autoSpaceDE w:val="0"/>
        <w:autoSpaceDN w:val="0"/>
        <w:spacing w:after="0" w:line="281" w:lineRule="auto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B03630" w:rsidRPr="000E4528" w:rsidRDefault="00B03630">
      <w:pPr>
        <w:rPr>
          <w:lang w:val="ru-RU"/>
        </w:rPr>
        <w:sectPr w:rsidR="00B03630" w:rsidRPr="000E4528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B03630" w:rsidRPr="000E4528" w:rsidRDefault="00B03630">
      <w:pPr>
        <w:autoSpaceDE w:val="0"/>
        <w:autoSpaceDN w:val="0"/>
        <w:spacing w:after="78" w:line="220" w:lineRule="exact"/>
        <w:rPr>
          <w:lang w:val="ru-RU"/>
        </w:rPr>
      </w:pPr>
    </w:p>
    <w:p w:rsidR="00B03630" w:rsidRPr="000E4528" w:rsidRDefault="00D178DB">
      <w:pPr>
        <w:autoSpaceDE w:val="0"/>
        <w:autoSpaceDN w:val="0"/>
        <w:spacing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:rsidR="00B03630" w:rsidRPr="000E4528" w:rsidRDefault="00D178DB">
      <w:pPr>
        <w:autoSpaceDE w:val="0"/>
        <w:autoSpaceDN w:val="0"/>
        <w:spacing w:before="346"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0E4528">
        <w:rPr>
          <w:lang w:val="ru-RU"/>
        </w:rPr>
        <w:br/>
      </w: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0E4528">
        <w:rPr>
          <w:lang w:val="ru-RU"/>
        </w:rPr>
        <w:br/>
      </w: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0E4528">
        <w:rPr>
          <w:lang w:val="ru-RU"/>
        </w:rPr>
        <w:br/>
      </w: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0E4528">
        <w:rPr>
          <w:lang w:val="ru-RU"/>
        </w:rPr>
        <w:br/>
      </w: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0E4528">
        <w:rPr>
          <w:lang w:val="ru-RU"/>
        </w:rPr>
        <w:br/>
      </w: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0E4528">
        <w:rPr>
          <w:lang w:val="ru-RU"/>
        </w:rPr>
        <w:br/>
      </w: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0E4528">
        <w:rPr>
          <w:lang w:val="ru-RU"/>
        </w:rPr>
        <w:br/>
      </w: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0E4528">
        <w:rPr>
          <w:lang w:val="ru-RU"/>
        </w:rPr>
        <w:br/>
      </w: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  <w:r w:rsidRPr="000E4528">
        <w:rPr>
          <w:lang w:val="ru-RU"/>
        </w:rPr>
        <w:br/>
      </w: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03630" w:rsidRPr="000E4528" w:rsidRDefault="00B03630">
      <w:pPr>
        <w:rPr>
          <w:lang w:val="ru-RU"/>
        </w:rPr>
        <w:sectPr w:rsidR="00B03630" w:rsidRPr="000E4528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630" w:rsidRPr="000E4528" w:rsidRDefault="00B03630">
      <w:pPr>
        <w:autoSpaceDE w:val="0"/>
        <w:autoSpaceDN w:val="0"/>
        <w:spacing w:after="78" w:line="220" w:lineRule="exact"/>
        <w:rPr>
          <w:lang w:val="ru-RU"/>
        </w:rPr>
      </w:pPr>
    </w:p>
    <w:p w:rsidR="00B03630" w:rsidRPr="000E4528" w:rsidRDefault="00D178DB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03630" w:rsidRPr="000E4528" w:rsidRDefault="00D178DB">
      <w:pPr>
        <w:autoSpaceDE w:val="0"/>
        <w:autoSpaceDN w:val="0"/>
        <w:spacing w:before="262"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03630" w:rsidRPr="000E4528" w:rsidRDefault="00D178DB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учебного предмета «Математика»характеризуются овладением </w:t>
      </w:r>
      <w:r w:rsidRPr="000E45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0E45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0E45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0E45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0E45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0E45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0E4528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B03630" w:rsidRPr="000E4528" w:rsidRDefault="00D178DB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0E45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0E45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0E4528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B03630" w:rsidRPr="000E4528" w:rsidRDefault="00D178DB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B03630" w:rsidRPr="000E4528" w:rsidRDefault="00D178DB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B03630" w:rsidRPr="000E4528" w:rsidRDefault="00D178D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B03630" w:rsidRPr="000E4528" w:rsidRDefault="00D178DB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, формулировать и преобразовывать суждения: утвердительные и отрицательные, единичные, частные и общие; </w:t>
      </w:r>
    </w:p>
    <w:p w:rsidR="00B03630" w:rsidRPr="000E4528" w:rsidRDefault="00D178D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B03630" w:rsidRPr="000E4528" w:rsidRDefault="00D178D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лагать критерии для выявления закономерностей и противоречий; </w:t>
      </w:r>
    </w:p>
    <w:p w:rsidR="00B03630" w:rsidRPr="000E4528" w:rsidRDefault="00D178DB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:rsidR="00B03630" w:rsidRPr="000E4528" w:rsidRDefault="00D178D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</w:t>
      </w:r>
    </w:p>
    <w:p w:rsidR="00B03630" w:rsidRPr="000E4528" w:rsidRDefault="00D178DB">
      <w:pPr>
        <w:autoSpaceDE w:val="0"/>
        <w:autoSpaceDN w:val="0"/>
        <w:spacing w:before="190" w:after="0" w:line="271" w:lineRule="auto"/>
        <w:ind w:left="420" w:right="1152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03630" w:rsidRPr="000E4528" w:rsidRDefault="00D178DB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B03630" w:rsidRPr="000E4528" w:rsidRDefault="00D178D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</w:t>
      </w:r>
    </w:p>
    <w:p w:rsidR="00B03630" w:rsidRPr="000E4528" w:rsidRDefault="00D178DB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опросы, фиксирующие противоречие, проблему, самостоятельно устанавливать искомое и данное, формировать гипотезу, </w:t>
      </w:r>
    </w:p>
    <w:p w:rsidR="00B03630" w:rsidRPr="000E4528" w:rsidRDefault="00D178D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 свою позицию, мнение;</w:t>
      </w:r>
    </w:p>
    <w:p w:rsidR="00B03630" w:rsidRPr="000E4528" w:rsidRDefault="00D178D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B03630" w:rsidRPr="000E4528" w:rsidRDefault="00D178DB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B03630" w:rsidRPr="000E4528" w:rsidRDefault="00B03630">
      <w:pPr>
        <w:rPr>
          <w:lang w:val="ru-RU"/>
        </w:rPr>
        <w:sectPr w:rsidR="00B03630" w:rsidRPr="000E4528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03630" w:rsidRPr="000E4528" w:rsidRDefault="00B03630">
      <w:pPr>
        <w:autoSpaceDE w:val="0"/>
        <w:autoSpaceDN w:val="0"/>
        <w:spacing w:after="78" w:line="220" w:lineRule="exact"/>
        <w:rPr>
          <w:lang w:val="ru-RU"/>
        </w:rPr>
      </w:pPr>
    </w:p>
    <w:p w:rsidR="00B03630" w:rsidRPr="000E4528" w:rsidRDefault="00D178D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B03630" w:rsidRPr="000E4528" w:rsidRDefault="00D178DB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недостаточность и избыточность информации, данных, необходимых для решения задачи; </w:t>
      </w:r>
    </w:p>
    <w:p w:rsidR="00B03630" w:rsidRPr="000E4528" w:rsidRDefault="00D178D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:rsidR="00B03630" w:rsidRPr="000E4528" w:rsidRDefault="00D178D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B03630" w:rsidRPr="000E4528" w:rsidRDefault="00D178DB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0E45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0E4528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сформированность социальных навыков обучающихся.</w:t>
      </w:r>
    </w:p>
    <w:p w:rsidR="00B03630" w:rsidRPr="000E4528" w:rsidRDefault="00D178D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B03630" w:rsidRPr="000E4528" w:rsidRDefault="00D178D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 в соответствии с условиями и целями общения; </w:t>
      </w:r>
    </w:p>
    <w:p w:rsidR="00B03630" w:rsidRPr="000E4528" w:rsidRDefault="00D178DB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:rsidR="00B03630" w:rsidRPr="000E4528" w:rsidRDefault="00D178DB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B03630" w:rsidRPr="000E4528" w:rsidRDefault="00D178D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корректной форме формулировать разногласия, свои возражения; </w:t>
      </w:r>
    </w:p>
    <w:p w:rsidR="00B03630" w:rsidRPr="000E4528" w:rsidRDefault="00D178D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решения задачи, эксперимента, исследования, проекта; </w:t>
      </w:r>
    </w:p>
    <w:p w:rsidR="00B03630" w:rsidRPr="000E4528" w:rsidRDefault="00D178D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.</w:t>
      </w:r>
    </w:p>
    <w:p w:rsidR="00B03630" w:rsidRPr="000E4528" w:rsidRDefault="00D178D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B03630" w:rsidRPr="000E4528" w:rsidRDefault="00D178DB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:rsidR="00B03630" w:rsidRPr="000E4528" w:rsidRDefault="00D178DB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:rsidR="00B03630" w:rsidRPr="000E4528" w:rsidRDefault="00D178D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ать мнения нескольких людей; участвовать в групповых формах работы (обсуждения, обмен мнениями, мозговые штурмы и др.); </w:t>
      </w:r>
    </w:p>
    <w:p w:rsidR="00B03630" w:rsidRPr="000E4528" w:rsidRDefault="00D178D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:rsidR="00B03630" w:rsidRPr="000E4528" w:rsidRDefault="00D178D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0E45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0E4528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B03630" w:rsidRPr="000E4528" w:rsidRDefault="00D178D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B03630" w:rsidRPr="000E4528" w:rsidRDefault="00D178DB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03630" w:rsidRPr="000E4528" w:rsidRDefault="00B03630">
      <w:pPr>
        <w:rPr>
          <w:lang w:val="ru-RU"/>
        </w:rPr>
        <w:sectPr w:rsidR="00B03630" w:rsidRPr="000E4528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B03630" w:rsidRPr="000E4528" w:rsidRDefault="00B03630">
      <w:pPr>
        <w:autoSpaceDE w:val="0"/>
        <w:autoSpaceDN w:val="0"/>
        <w:spacing w:after="114" w:line="220" w:lineRule="exact"/>
        <w:rPr>
          <w:lang w:val="ru-RU"/>
        </w:rPr>
      </w:pPr>
    </w:p>
    <w:p w:rsidR="00B03630" w:rsidRPr="000E4528" w:rsidRDefault="00D178D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B03630" w:rsidRPr="000E4528" w:rsidRDefault="00D178DB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B03630" w:rsidRPr="000E4528" w:rsidRDefault="00D178D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03630" w:rsidRPr="000E4528" w:rsidRDefault="00D178DB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B03630" w:rsidRPr="000E4528" w:rsidRDefault="00D178DB">
      <w:pPr>
        <w:autoSpaceDE w:val="0"/>
        <w:autoSpaceDN w:val="0"/>
        <w:spacing w:before="324"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03630" w:rsidRPr="000E4528" w:rsidRDefault="00D178DB">
      <w:pPr>
        <w:autoSpaceDE w:val="0"/>
        <w:autoSpaceDN w:val="0"/>
        <w:spacing w:before="264"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B03630" w:rsidRPr="000E4528" w:rsidRDefault="00D178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Выполнять проверку, прикидку результата вычислений.</w:t>
      </w:r>
    </w:p>
    <w:p w:rsidR="00B03630" w:rsidRPr="000E4528" w:rsidRDefault="00D178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Округлять натуральные числа.</w:t>
      </w:r>
    </w:p>
    <w:p w:rsidR="00B03630" w:rsidRPr="000E4528" w:rsidRDefault="00D178DB">
      <w:pPr>
        <w:autoSpaceDE w:val="0"/>
        <w:autoSpaceDN w:val="0"/>
        <w:spacing w:before="262"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</w:p>
    <w:p w:rsidR="00B03630" w:rsidRPr="000E4528" w:rsidRDefault="00D178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Использовать краткие записи, схемы, таблицы, обозначения при решении задач.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единицами измерения: цены, массы; расстояния, времени, скорости; выражать одни единицы вели- чины через другие.</w:t>
      </w:r>
    </w:p>
    <w:p w:rsidR="00B03630" w:rsidRPr="000E4528" w:rsidRDefault="00D178DB">
      <w:pPr>
        <w:autoSpaceDE w:val="0"/>
        <w:autoSpaceDN w:val="0"/>
        <w:spacing w:before="72" w:after="0" w:line="262" w:lineRule="auto"/>
        <w:ind w:right="432"/>
        <w:jc w:val="center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B03630" w:rsidRPr="000E4528" w:rsidRDefault="00D178DB">
      <w:pPr>
        <w:autoSpaceDE w:val="0"/>
        <w:autoSpaceDN w:val="0"/>
        <w:spacing w:before="262"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B03630" w:rsidRPr="000E4528" w:rsidRDefault="00D178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орон и углов прямоугольника, квадрата для их построения, вычисления</w:t>
      </w:r>
    </w:p>
    <w:p w:rsidR="00B03630" w:rsidRPr="000E4528" w:rsidRDefault="00B03630">
      <w:pPr>
        <w:rPr>
          <w:lang w:val="ru-RU"/>
        </w:rPr>
        <w:sectPr w:rsidR="00B03630" w:rsidRPr="000E4528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B03630" w:rsidRPr="000E4528" w:rsidRDefault="00B03630">
      <w:pPr>
        <w:autoSpaceDE w:val="0"/>
        <w:autoSpaceDN w:val="0"/>
        <w:spacing w:after="66" w:line="220" w:lineRule="exact"/>
        <w:rPr>
          <w:lang w:val="ru-RU"/>
        </w:rPr>
      </w:pPr>
    </w:p>
    <w:p w:rsidR="00B03630" w:rsidRPr="000E4528" w:rsidRDefault="00D178DB">
      <w:pPr>
        <w:autoSpaceDE w:val="0"/>
        <w:autoSpaceDN w:val="0"/>
        <w:spacing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площади и периметра.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</w:p>
    <w:p w:rsidR="00B03630" w:rsidRPr="000E4528" w:rsidRDefault="00D178D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E4528">
        <w:rPr>
          <w:lang w:val="ru-RU"/>
        </w:rPr>
        <w:tab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B03630" w:rsidRPr="000E4528" w:rsidRDefault="00D178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B03630" w:rsidRPr="000E4528" w:rsidRDefault="00B03630">
      <w:pPr>
        <w:rPr>
          <w:lang w:val="ru-RU"/>
        </w:rPr>
        <w:sectPr w:rsidR="00B03630" w:rsidRPr="000E4528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B03630" w:rsidRPr="000E4528" w:rsidRDefault="00B03630">
      <w:pPr>
        <w:autoSpaceDE w:val="0"/>
        <w:autoSpaceDN w:val="0"/>
        <w:spacing w:after="64" w:line="220" w:lineRule="exact"/>
        <w:rPr>
          <w:lang w:val="ru-RU"/>
        </w:rPr>
      </w:pPr>
    </w:p>
    <w:p w:rsidR="00B03630" w:rsidRDefault="00D178DB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82"/>
        <w:gridCol w:w="528"/>
        <w:gridCol w:w="1104"/>
        <w:gridCol w:w="1142"/>
        <w:gridCol w:w="864"/>
        <w:gridCol w:w="5908"/>
        <w:gridCol w:w="1236"/>
        <w:gridCol w:w="1670"/>
      </w:tblGrid>
      <w:tr w:rsidR="00B0363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03630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03630" w:rsidRDefault="00B0363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03630" w:rsidRDefault="00B0363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03630" w:rsidRDefault="00B0363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03630" w:rsidRDefault="00B0363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03630" w:rsidRDefault="00B0363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03630" w:rsidRDefault="00B03630"/>
        </w:tc>
      </w:tr>
      <w:tr w:rsidR="00B03630" w:rsidRPr="003E028F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0E4528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 геометрия. Линии на плоскости</w:t>
            </w:r>
          </w:p>
        </w:tc>
      </w:tr>
      <w:tr w:rsidR="00B0363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очка, прямая, отрезок, лу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zavuch.ru/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B0363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, приводить примеры объектов реального мира, имеющих форму изученных фигур, оценивать их линейные разме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zavuch.ru/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B03630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змерение длины отрезка,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етрические единицы 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6.09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от 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алгоритмы построения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изображать на нелинованной и клетчатой бумаге прямой, острый, тупой, развёрнутый углы; сравнивать углы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 длины отрезков, ломаны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zavuch.ru/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B03630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08.09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, приводить примеры объектов реального мира, имеющих форму изученных фигур, оценивать их линейные размеры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от 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алгоритмы построения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фигуры и конфигурации, используя цифровые ресурс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zavuch.ru/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B03630" w:rsidRDefault="00B03630">
      <w:pPr>
        <w:autoSpaceDE w:val="0"/>
        <w:autoSpaceDN w:val="0"/>
        <w:spacing w:after="0" w:line="14" w:lineRule="exact"/>
      </w:pPr>
    </w:p>
    <w:p w:rsidR="00B03630" w:rsidRDefault="00B03630">
      <w:pPr>
        <w:sectPr w:rsidR="00B03630">
          <w:pgSz w:w="16840" w:h="11900"/>
          <w:pgMar w:top="282" w:right="640" w:bottom="11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3630" w:rsidRDefault="00B036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82"/>
        <w:gridCol w:w="528"/>
        <w:gridCol w:w="1104"/>
        <w:gridCol w:w="1142"/>
        <w:gridCol w:w="864"/>
        <w:gridCol w:w="5908"/>
        <w:gridCol w:w="1236"/>
        <w:gridCol w:w="1670"/>
      </w:tblGrid>
      <w:tr w:rsidR="00B03630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«Построение узора из окружностей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, приводить примеры объектов реального мира, имеющих форму изученных фигур, оценивать их линейные размеры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от 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алгоритмы построения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фигуры и конфигурации, используя цифровые ресурс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zavuch.ru/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B03630">
        <w:trPr>
          <w:trHeight w:hRule="exact" w:val="18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, приводить примеры объектов реального мира, имеющих форму изученных фигур, оценивать их линейные размеры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линейку и транспортир как инструменты для построения и измерения: измерять длину от 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zavuch.ru/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B03630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й, острый,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линейку и транспортир как инструменты для построения и измерения: измерять длину от 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zavuch.ru/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B03630" w:rsidRPr="003E028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от 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изображать на нелинованной и клетчатой бумаге прямой, острый, тупой, развёрнутый углы; сравнивать углы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фигуры и конфигурации, используя цифровые ресурс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0E452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E452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03630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«Построение углов»Практическая работа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«Построение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16.09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от 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алгоритмы построения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изображать на нелинованной и клетчатой бумаге прямой, острый, тупой, развёрнутый углы; сравнивать углы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фигуры и конфигурации, используя цифровые ресурс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sovet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zavuch.ru/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B03630">
        <w:trPr>
          <w:trHeight w:hRule="exact" w:val="348"/>
        </w:trPr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</w:tr>
      <w:tr w:rsidR="00B03630" w:rsidRPr="003E028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0E4528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</w:tbl>
    <w:p w:rsidR="00B03630" w:rsidRPr="000E4528" w:rsidRDefault="00B03630">
      <w:pPr>
        <w:autoSpaceDE w:val="0"/>
        <w:autoSpaceDN w:val="0"/>
        <w:spacing w:after="0" w:line="14" w:lineRule="exact"/>
        <w:rPr>
          <w:lang w:val="ru-RU"/>
        </w:rPr>
      </w:pPr>
    </w:p>
    <w:p w:rsidR="00B03630" w:rsidRPr="000E4528" w:rsidRDefault="00B03630">
      <w:pPr>
        <w:rPr>
          <w:lang w:val="ru-RU"/>
        </w:rPr>
        <w:sectPr w:rsidR="00B03630" w:rsidRPr="000E4528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3630" w:rsidRPr="000E4528" w:rsidRDefault="00B0363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82"/>
        <w:gridCol w:w="528"/>
        <w:gridCol w:w="1104"/>
        <w:gridCol w:w="1142"/>
        <w:gridCol w:w="864"/>
        <w:gridCol w:w="5908"/>
        <w:gridCol w:w="1236"/>
        <w:gridCol w:w="1670"/>
      </w:tblGrid>
      <w:tr w:rsidR="00B0363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арифмет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оординатную прямую, отмечать числа точками на координатной прямой, находить координаты точки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 Знакомиться с историей развития арифмет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оординатную прямую, отмечать числа точками на координатной прямой, находить координаты точки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 Знакомиться с историей развития арифмет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оординатную прямую, отмечать числа точками на координатной прямой, находить координаты точки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Натуральные числа на координатной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оординатную прямую, отмечать числа точками на координатной прямой, находить координаты точки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, округление натуральных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9.09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авило округления натуральных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14.10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натуральными числами, вычислять значения числовых выражений со скобками и без скобок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икидку и оценку значений числовых выражений, предлагать и применять приёмы проверки вычисл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войства нуля при сложении и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множении, свойства единицы при умн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 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ереместительное и сочетательное свойства сложения и умножения, распределительное свойство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1.10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числениях переместительное и сочетательное свойства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я и умножения, распределительное свойство умножения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и применять правила преобразования числовых выражений на основе свойств арифметических действи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числовые закономерности, выдвигать и обосновывать гипотезы,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бобщения и выводы по результатам проведённого исследов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Делители и кратные числа,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зложение числа на 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натуральными числами, вычислять значения числовых выражений со скобками и без скобок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</w:tbl>
    <w:p w:rsidR="00B03630" w:rsidRDefault="00B03630">
      <w:pPr>
        <w:autoSpaceDE w:val="0"/>
        <w:autoSpaceDN w:val="0"/>
        <w:spacing w:after="0" w:line="14" w:lineRule="exact"/>
      </w:pPr>
    </w:p>
    <w:p w:rsidR="00B03630" w:rsidRDefault="00B03630">
      <w:pPr>
        <w:sectPr w:rsidR="00B03630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3630" w:rsidRDefault="00B036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82"/>
        <w:gridCol w:w="528"/>
        <w:gridCol w:w="1104"/>
        <w:gridCol w:w="1142"/>
        <w:gridCol w:w="864"/>
        <w:gridCol w:w="5908"/>
        <w:gridCol w:w="1236"/>
        <w:gridCol w:w="1670"/>
      </w:tblGrid>
      <w:tr w:rsidR="00B0363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 остатко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 02.11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натуральными числами, вычислять значения числовых выражений со скобками и без скобок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числовые закономерности, выдвигать и обосновывать гипотезы, формулировать обобщения и выводы по результатам проведённого исследов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ые и состав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1.2022 04.11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69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знаки делимости на 2, 5, 10, 3, 9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08.11.2022</w:t>
            </w:r>
          </w:p>
        </w:tc>
        <w:tc>
          <w:tcPr>
            <w:tcW w:w="59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натуральными числами, вычислять значения числовых выражений со скобками и без скобок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ть математические предложения с по мощью связок «и», «или»,«если…, то…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натуральными числами, вычислять значения числовых выражений со скобками и без скобок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 произведение в виде степени, читать степени, использовать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ологию (основание, показатель), вычислять значения степене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икидку и оценку значений числовых выражений, предлагать и применять приёмы проверки вычисл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выражения; порядок действ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5.11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натуральными числами, вычислять значения числовых выражений со скобками и без скобок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икидку и оценку значений числовых выражений, предлагать и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иёмы проверки вычислени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числениях переместительное и сочетательное свойства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я и умножения, распределительное свойство умножения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и применять правила преобразования числовых выражений на основе свойств арифметических действи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числовые закономерности, выдвигать и обосновывать гипотезы,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бобщения и выводы по результатам проведённого исследов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23.11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математические предложения с по мощью связок «и», «или»,«если…, то…»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, схемы, таблицы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, разбирать, оценивать различные решения, записи решений текстовых задач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итически оценивать полученный результат, осуществлять самоконтроль, проверяя ответ на соответствие условию, находить ошибки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с помощью перебора всех возможных вариан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348"/>
        </w:trPr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</w:tr>
      <w:tr w:rsidR="00B03630">
        <w:trPr>
          <w:trHeight w:hRule="exact" w:val="47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</w:tbl>
    <w:p w:rsidR="00B03630" w:rsidRDefault="00B03630">
      <w:pPr>
        <w:autoSpaceDE w:val="0"/>
        <w:autoSpaceDN w:val="0"/>
        <w:spacing w:after="0" w:line="14" w:lineRule="exact"/>
      </w:pPr>
    </w:p>
    <w:p w:rsidR="00B03630" w:rsidRDefault="00B03630">
      <w:pPr>
        <w:sectPr w:rsidR="00B03630">
          <w:pgSz w:w="16840" w:h="11900"/>
          <w:pgMar w:top="284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3630" w:rsidRDefault="00B036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82"/>
        <w:gridCol w:w="528"/>
        <w:gridCol w:w="1104"/>
        <w:gridCol w:w="1142"/>
        <w:gridCol w:w="864"/>
        <w:gridCol w:w="5908"/>
        <w:gridCol w:w="1236"/>
        <w:gridCol w:w="1670"/>
      </w:tblGrid>
      <w:tr w:rsidR="00B03630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30.11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в графической, предметной форме, с помощью компьютера понятия и свойства, связанные с обыкновенной дробью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записывать, сравнивать обыкновенные дроби, предлагать, обосновывать и обсуждать способы упорядочивания дробе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обыкновенные дроби точками на координатной прямой; использовать координатную прямую для сравнения дробе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арифмет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вильные и 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2.12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в графической, предметной форме, с помощью компьютера понятия и свойства, связанные с обыкновенной дробью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записывать, сравнивать обыкновенные дроби, предлагать, обосновывать и обсуждать способы упорядочивания дробе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обыкновенные дроби точками на координатной прямой; использовать координатную прямую для сравнения дроб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свойство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2.12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, записывать с помощью букв основное свойство обыкновенной дроби; использовать основное свойство дроби для сокращения дробей и приведения дроби к новому знаменателю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икидку и оценку результата вычислений; предлагать и применять приёмы проверки вычисл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14.12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обыкновенные дроби точками на координатной прямой; использовать координатную прямую для сравнения дробе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икидку и оценку результата вычислений; предлагать и применять приёмы проверки вычислени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ически оценивать полученный результат, осуществлять самоконтроль, проверяя ответ на соответствие условию, находить ошиб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21.12.2022</w:t>
            </w:r>
          </w:p>
        </w:tc>
        <w:tc>
          <w:tcPr>
            <w:tcW w:w="59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икидку и оценку результата вычислений; предлагать и применять приёмы проверки вычислени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сследования свойств дробей, опираясь на числовые эксперименты (в том числе с помощью компьютера)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28.12.20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, записывать с помощью букв основное свойство обыкновенной дроби; использовать основное свойство дроби для сокращения дробей и приведения дроби к новому знаменателю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мешанную дробь в виде неправильной и выделять целую часть числа из неправильной дроби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Умножение и деление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20.01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икидку и оценку результата вычислений; предлагать и применять приёмы проверки вычисл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 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02.02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, содержащие дробные данные, и задачи на нахождение части целого и целого по его части; выявлять их сходства и различия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, схемы, таблицы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, разбирать, оценивать различные решения, записи решений текстовых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</w:tbl>
    <w:p w:rsidR="00B03630" w:rsidRDefault="00B03630">
      <w:pPr>
        <w:autoSpaceDE w:val="0"/>
        <w:autoSpaceDN w:val="0"/>
        <w:spacing w:after="0" w:line="14" w:lineRule="exact"/>
      </w:pPr>
    </w:p>
    <w:p w:rsidR="00B03630" w:rsidRDefault="00B03630">
      <w:pPr>
        <w:sectPr w:rsidR="00B03630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3630" w:rsidRDefault="00B036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82"/>
        <w:gridCol w:w="528"/>
        <w:gridCol w:w="1104"/>
        <w:gridCol w:w="1142"/>
        <w:gridCol w:w="864"/>
        <w:gridCol w:w="5908"/>
        <w:gridCol w:w="1236"/>
        <w:gridCol w:w="1670"/>
      </w:tblGrid>
      <w:tr w:rsidR="00B03630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06.02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, содержащие дробные данные, и задачи на нахождение части целого и целого по его части; выявлять их сходства и различия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, схемы, таблицы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, разбирать, оценивать различные решения, записи решений текстовых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08.02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икидку и оценку результата вычислений; предлагать и применять приёмы проверки вычислени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ически оценивать полученный результат, осуществлять самоконтроль, проверяя ответ на соответствие условию, находить ошиб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348"/>
        </w:trPr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</w:tr>
      <w:tr w:rsidR="00B0363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Многоугольники</w:t>
            </w:r>
          </w:p>
        </w:tc>
      </w:tr>
      <w:tr w:rsidR="00B0363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0.02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, используя терминологию, изображать с помощью чертёжных инструментов и от руки, моделировать из бумаги многоугольники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объектов реального мира, имеющих форму многоугольника, прямоугольника, квадрата, треугольника, оценивать их линейные размеры; Решать задачи из реальной жизни, предлагать и обсуждать различные способы решения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етырёхугольник, прямоугольник, 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4.02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, используя терминологию, изображать с помощью чертёжных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от руки, моделировать из бумаги многоугольники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бъектов реального мира, имеющих форму многоугольника, прямоугольника, квадрата, треугольника, оценивать их линейные размеры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на нелинованной и клетчатой бумаге квадрат и прямоугольник с заданными длинами сторон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прямоугольника, квадрата путём эксперимента, наблюдения, измерения, моделирования; сравнивать свойства квадрата и прямоугольника; Конструировать математические предложения с помощью связок «некоторый»,«любой»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стинные и ложные высказывания о многоугольниках, приводить примеры и контрприме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работа «Построение прямоугольника с заданными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торонами на нелинованной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бъектов реального мира, имеющих форму многоугольника, прямоугольника, квадрата, треугольника, оценивать их линейные размеры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на нелинованной и клетчатой бумаге квадрат и прямоугольник с заданными длинами сторон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войства квадратной сетки для построения фигур; разбивать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 на квадраты, треугольники; составлять фигуры из квадратов и прямоугольников и находить их площадь, разбивать фигуры на прямоугольники и квадраты и находить их площадь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из реальной жизни, предлагать и обсуждать различные способы решения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, используя терминологию, изображать с помощью чертёжных инструментов и от руки, моделировать из бумаги многоугольники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объектов реального мира, имеющих форму многоугольника, прямоугольника, квадрата, треугольника, оценивать их линейные размеры; Изображать остроугольные, прямоугольные и тупоугольные треугольн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</w:tbl>
    <w:p w:rsidR="00B03630" w:rsidRDefault="00B03630">
      <w:pPr>
        <w:autoSpaceDE w:val="0"/>
        <w:autoSpaceDN w:val="0"/>
        <w:spacing w:after="0" w:line="14" w:lineRule="exact"/>
      </w:pPr>
    </w:p>
    <w:p w:rsidR="00B03630" w:rsidRDefault="00B03630">
      <w:pPr>
        <w:sectPr w:rsidR="00B03630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3630" w:rsidRDefault="00B036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82"/>
        <w:gridCol w:w="528"/>
        <w:gridCol w:w="1104"/>
        <w:gridCol w:w="1142"/>
        <w:gridCol w:w="864"/>
        <w:gridCol w:w="5908"/>
        <w:gridCol w:w="1236"/>
        <w:gridCol w:w="1670"/>
      </w:tblGrid>
      <w:tr w:rsidR="00B03630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лощадь и периметр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ямоугольника и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многоугольников, составленных из прямоугольников, единицы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змерения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20.02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: периметр треугольника, прямоугольника, многоугольника; площадь прямоугольника, квадрата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прямоугольника, квадрата путём эксперимента, наблюдения, измерения, моделирования; сравнивать свойства квадрата и прямоугольника; Распознавать истинные и ложные высказывания о многоугольниках, приводить примеры и контрпримеры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зависимость площади квадрата от длины его стороны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войства квадратной сетки для построения фигур; разбивать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 на квадраты, треугольники; составлять фигуры из квадратов и прямоугольников и находить их площадь, разбивать фигуры на прямоугольники и квадраты и находить их площадь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величину площади в различных единицах измерения метрической системы мер, понимать и использовать зависимости между метрическими единицами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ения площад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 22.02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примерами применения площади и периметра в практических ситуациях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из реальной жизни, предлагать и обсуждать различные способы решения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348"/>
        </w:trPr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</w:tr>
      <w:tr w:rsidR="00B0363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  <w:tr w:rsidR="00B0363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 02.03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ую дробь в виде обыкновенной, читать и записывать,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десятичные дроби, предлагать, обосновывать и обсуждать способы упорядочивания десятичных дробе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итически оценивать полученный результат, осуществлять самоконтроль, проверяя ответ на соответствие условию, находить ошибки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арифмет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6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06.03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ую дробь в виде обыкновенной, читать и записывать,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десятичные дроби, предлагать, обосновывать и обсуждать способы упорядочивания десятичных дробе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десятичные дроби точками на координатной прямо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итически оценивать полученный результат, осуществлять самоконтроль, проверяя ответ на соответствие условию, находить ошибки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арифмет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я с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24.03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ую дробь в виде обыкновенной, читать и записывать,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десятичные дроби, предлагать, обосновывать и обсуждать способы упорядочивания десятичных дробе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ходства и различия правил арифметических действий с натуральными числами и десятичными дробями, объяснять их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десятичными дробями; выполнять прикидку и оценку результата вычислени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свойства арифметических действий для рационализации вычислений; Оперировать дробными числами в реальных жизненных ситуациях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ически оценивать полученный результат, осуществлять самоконтроль, проверяя ответ на соответствие условию, находить ошиб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</w:tbl>
    <w:p w:rsidR="00B03630" w:rsidRDefault="00B03630">
      <w:pPr>
        <w:autoSpaceDE w:val="0"/>
        <w:autoSpaceDN w:val="0"/>
        <w:spacing w:after="0" w:line="14" w:lineRule="exact"/>
      </w:pPr>
    </w:p>
    <w:p w:rsidR="00B03630" w:rsidRDefault="00B03630">
      <w:pPr>
        <w:sectPr w:rsidR="00B03630">
          <w:pgSz w:w="16840" w:h="11900"/>
          <w:pgMar w:top="284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3630" w:rsidRDefault="00B036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82"/>
        <w:gridCol w:w="528"/>
        <w:gridCol w:w="1104"/>
        <w:gridCol w:w="1142"/>
        <w:gridCol w:w="864"/>
        <w:gridCol w:w="5908"/>
        <w:gridCol w:w="1236"/>
        <w:gridCol w:w="1670"/>
      </w:tblGrid>
      <w:tr w:rsidR="00B03630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4.04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десятичные дроби точками на координатной прямо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о округления десятичных дробе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стинные и ложные высказывания о дробях, приводить примеры и контрпримеры, строить высказывания и отрицания высказыва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18.04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десятичными дробями; выполнять прикидку и оценку результата вычислени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свойства арифметических действий для рационализации вычислений; Решать текстовые задачи, содержащие дробные данные, и на нахождение части целого и целого по его части; выявлять их сходства и различия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, схемы, таблицы. Приводить, разбирать, оценивать различные решения, записи решений текстовых задач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ировать дробными числами в реальных жизненных ситуац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5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26.04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, содержащие дробные данные, и на нахождение части целого и целого по его части; выявлять их сходства и различия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, схемы, таблицы. Приводить, разбирать, оценивать различные решения, записи решений текстовых задач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дробными числами в реальных жизненных ситуациях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ически оценивать полученный результат, осуществлять самоконтроль, проверяя ответ на соответствие условию, находить ошиб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350"/>
        </w:trPr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</w:tr>
      <w:tr w:rsidR="00B03630" w:rsidRPr="003E028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B03630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в окружающем мире прямоугольный параллелепипед, куб, многогранники, описывать, используя терминологию, оценивать линейные размеры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бъектов реального мира, имеющих форму многогранника, прямоугольного параллелепипеда, куба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стинные и ложные высказывания о многогранниках, приводить примеры и контрпримеры, строить высказывания и отрицания высказыва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ображение 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2" w:lineRule="auto"/>
              <w:ind w:left="72" w:right="720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в окружающем мире прямоугольный параллелепипед, куб, многогранники, описывать, используя терминологию, оценивать линейные размеры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уб на клетчатой бумаге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из реальной жизн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одели пространственных т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в окружающем мире прямоугольный параллелепипед, куб, многогранники, описывать, используя терминологию, оценивать линейные размеры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объектов реального мира, имеющих форму многогранника, прямоугольного параллелепипеда, куб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</w:tbl>
    <w:p w:rsidR="00B03630" w:rsidRDefault="00B03630">
      <w:pPr>
        <w:autoSpaceDE w:val="0"/>
        <w:autoSpaceDN w:val="0"/>
        <w:spacing w:after="0" w:line="14" w:lineRule="exact"/>
      </w:pPr>
    </w:p>
    <w:p w:rsidR="00B03630" w:rsidRDefault="00B03630">
      <w:pPr>
        <w:sectPr w:rsidR="00B03630">
          <w:pgSz w:w="16840" w:h="11900"/>
          <w:pgMar w:top="284" w:right="640" w:bottom="10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3630" w:rsidRDefault="00B036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82"/>
        <w:gridCol w:w="528"/>
        <w:gridCol w:w="1104"/>
        <w:gridCol w:w="1142"/>
        <w:gridCol w:w="864"/>
        <w:gridCol w:w="5908"/>
        <w:gridCol w:w="1236"/>
        <w:gridCol w:w="1670"/>
      </w:tblGrid>
      <w:tr w:rsidR="00B03630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ый параллелепипед, куб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05.05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в окружающем мире прямоугольный параллелепипед, куб, многогранники, описывать, используя терминологию, оценивать линейные размеры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уб на клетчатой бумаге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куба, прямоугольного параллелепипеда, многогранников, используя модели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вёртки куба и 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куба, прямоугольного параллелепипеда, многогранников, используя модели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изображать развёртки куба и параллелепипеда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куб и параллелепипед из бумаги и прочих материалов, объяснять способ моделирования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из реальной жизн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куба, прямоугольного параллелепипеда, многогранников, используя модели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изображать развёртки куба и параллелепипеда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ъём куба, 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12.05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змерения, вычислять площадь поверхности; объём куба, прямоугольного параллелепипеда; исследовать зависимость объёма куба от длины его ребра, выдвигать и обосновывать гипотезу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проводить аналогии между понятиями площади и объёма, периметра и площади поверхно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350"/>
        </w:trPr>
        <w:tc>
          <w:tcPr>
            <w:tcW w:w="30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59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</w:tr>
      <w:tr w:rsidR="00B03630">
        <w:trPr>
          <w:trHeight w:hRule="exact" w:val="348"/>
        </w:trPr>
        <w:tc>
          <w:tcPr>
            <w:tcW w:w="12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</w:tr>
      <w:tr w:rsidR="00B03630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26.05.20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значения выражений, содержащих натуральные числа, обыкновенные и десятичные дроби, выполнять преобразования чисел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пособ сравнения чисел, вычислений, применять свойства арифметических действий для рационализации вычислени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 выполняемых действий и самопроверку результата вычислений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из реальной жизни, применять математические знания для решения задач из других учебных предметов;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разными способами, сравнивать способы решения задачи, выбирать рациональный способ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about http://window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b-edu.com/</w:t>
            </w:r>
          </w:p>
        </w:tc>
      </w:tr>
      <w:tr w:rsidR="00B03630">
        <w:trPr>
          <w:trHeight w:hRule="exact" w:val="348"/>
        </w:trPr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  <w:tc>
          <w:tcPr>
            <w:tcW w:w="9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</w:tr>
      <w:tr w:rsidR="00B03630">
        <w:trPr>
          <w:trHeight w:hRule="exact" w:val="522"/>
        </w:trPr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B03630"/>
        </w:tc>
      </w:tr>
    </w:tbl>
    <w:p w:rsidR="00B03630" w:rsidRDefault="00B03630">
      <w:pPr>
        <w:autoSpaceDE w:val="0"/>
        <w:autoSpaceDN w:val="0"/>
        <w:spacing w:after="0" w:line="14" w:lineRule="exact"/>
      </w:pPr>
    </w:p>
    <w:p w:rsidR="00B03630" w:rsidRDefault="00B03630">
      <w:pPr>
        <w:sectPr w:rsidR="00B03630">
          <w:pgSz w:w="16840" w:h="11900"/>
          <w:pgMar w:top="284" w:right="640" w:bottom="12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3630" w:rsidRDefault="00B03630">
      <w:pPr>
        <w:autoSpaceDE w:val="0"/>
        <w:autoSpaceDN w:val="0"/>
        <w:spacing w:after="78" w:line="220" w:lineRule="exact"/>
      </w:pPr>
    </w:p>
    <w:p w:rsidR="00B03630" w:rsidRDefault="00D178D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03630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0363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30" w:rsidRDefault="00B0363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30" w:rsidRDefault="00B03630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30" w:rsidRDefault="00B0363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30" w:rsidRDefault="00B03630"/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чка. Прямая. Линии на плоск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уч и отрез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а отрезка. Единицы измерения длины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отрез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маная. Измерение длины ломаной Окружность и кру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(на клетчатой бумаге)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“Построение узора из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жности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глы. Виды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“Построение углов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71" w:lineRule="auto"/>
              <w:ind w:left="72"/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ичная система записи натуральных чисе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 нумер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63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яд натуральных чисел и ну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B03630" w:rsidRDefault="00B03630">
      <w:pPr>
        <w:autoSpaceDE w:val="0"/>
        <w:autoSpaceDN w:val="0"/>
        <w:spacing w:after="0" w:line="14" w:lineRule="exact"/>
      </w:pPr>
    </w:p>
    <w:p w:rsidR="00B03630" w:rsidRDefault="00B03630">
      <w:pPr>
        <w:sectPr w:rsidR="00B03630">
          <w:pgSz w:w="11900" w:h="16840"/>
          <w:pgMar w:top="298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630" w:rsidRDefault="00B036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и запись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ых чисел. Запись числа в виде суммы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ядных слагаем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яд натуральных чисел и ну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и запись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ых чисел. Запись числа в виде суммы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ядных слагаем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натуральных чисе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натуральных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. Решение задач с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м содерж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гление натуральных чисел. Решение задач с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м содерж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е сложения.</w:t>
            </w:r>
          </w:p>
          <w:p w:rsidR="00B03630" w:rsidRPr="000E4528" w:rsidRDefault="00D178D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действия.</w:t>
            </w:r>
          </w:p>
          <w:p w:rsidR="00B03630" w:rsidRDefault="00D178DB">
            <w:pPr>
              <w:autoSpaceDE w:val="0"/>
              <w:autoSpaceDN w:val="0"/>
              <w:spacing w:before="70" w:after="0"/>
              <w:ind w:left="72" w:right="144"/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хождение неизвестного компонен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х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8" w:lineRule="auto"/>
              <w:ind w:left="72" w:right="43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 и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тельное свойства сложения. Свойство нуля при сложении.</w:t>
            </w:r>
          </w:p>
          <w:p w:rsidR="00B03630" w:rsidRPr="000E4528" w:rsidRDefault="00D178D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 для свойств арифметических действ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630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и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на применение переместительного и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го свойств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B03630" w:rsidRDefault="00B03630">
      <w:pPr>
        <w:autoSpaceDE w:val="0"/>
        <w:autoSpaceDN w:val="0"/>
        <w:spacing w:after="0" w:line="14" w:lineRule="exact"/>
      </w:pPr>
    </w:p>
    <w:p w:rsidR="00B03630" w:rsidRDefault="00B03630">
      <w:pPr>
        <w:sectPr w:rsidR="00B03630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630" w:rsidRDefault="00B036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0363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как действие, обратное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ю.Компоненты действ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хож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 компонен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многозначных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арифметическим способ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с помощью сложения и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контроль по теме “Сложение и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натуральных чисел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е умножение.</w:t>
            </w:r>
          </w:p>
          <w:p w:rsidR="00B03630" w:rsidRPr="000E4528" w:rsidRDefault="00D178DB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ненты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Нахождение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известного компонента.</w:t>
            </w:r>
          </w:p>
          <w:p w:rsidR="00B03630" w:rsidRPr="000E4528" w:rsidRDefault="00D178DB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 и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свойства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. Использование букв для свойств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х действ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многозначных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многозначных натуральных чисел.</w:t>
            </w:r>
          </w:p>
          <w:p w:rsidR="00B03630" w:rsidRPr="000E4528" w:rsidRDefault="00D178DB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 нуля и единицы при умн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ительное свойство умножения. Использование букв для свойств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х действ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ительное свойство умножения. Применение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 вычисл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 и куб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B03630" w:rsidRDefault="00B03630">
      <w:pPr>
        <w:autoSpaceDE w:val="0"/>
        <w:autoSpaceDN w:val="0"/>
        <w:spacing w:after="0" w:line="14" w:lineRule="exact"/>
      </w:pPr>
    </w:p>
    <w:p w:rsidR="00B03630" w:rsidRDefault="00B03630">
      <w:pPr>
        <w:sectPr w:rsidR="00B03630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630" w:rsidRDefault="00B036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как действие, обратное умножению.</w:t>
            </w:r>
          </w:p>
          <w:p w:rsidR="00B03630" w:rsidRPr="000E4528" w:rsidRDefault="00D178D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действия.</w:t>
            </w:r>
          </w:p>
          <w:p w:rsidR="00B03630" w:rsidRPr="000E4528" w:rsidRDefault="00D178DB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неизвестного компонен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многознач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 остатком.</w:t>
            </w:r>
          </w:p>
          <w:p w:rsidR="00B03630" w:rsidRPr="000E4528" w:rsidRDefault="00D178DB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с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м содерж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ители и кратные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3,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стые и составные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ожение числа на простые множи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е выражения. Чтение и состав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образование числовых выражений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. Использование при решении задач таблиц и сх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при вычислении значения числового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. Задачи на ча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B03630" w:rsidRDefault="00B03630">
      <w:pPr>
        <w:autoSpaceDE w:val="0"/>
        <w:autoSpaceDN w:val="0"/>
        <w:spacing w:after="0" w:line="14" w:lineRule="exact"/>
      </w:pPr>
    </w:p>
    <w:p w:rsidR="00B03630" w:rsidRDefault="00B03630">
      <w:pPr>
        <w:sectPr w:rsidR="00B03630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630" w:rsidRDefault="00B036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0363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е числовых выражений при выполнении действий со скобками в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ях числовых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. Задачи на дви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. Составление вы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различных текстовы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контроль по теме “Умножение и деление натуральных чисел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ли</w:t>
            </w:r>
            <w:bookmarkStart w:id="0" w:name="_GoBack"/>
            <w:bookmarkEnd w:id="0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 дроби как способе записи части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.</w:t>
            </w:r>
          </w:p>
          <w:p w:rsidR="00B03630" w:rsidRPr="000E4528" w:rsidRDefault="00D178DB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е задачи,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е доли и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.</w:t>
            </w:r>
          </w:p>
          <w:p w:rsidR="00B03630" w:rsidRPr="000E4528" w:rsidRDefault="00D178DB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обыкновенных дробей точками на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ной пря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B0363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менение основного свойства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дение дроби к новому знаменател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дение дроби к новому знаменател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B03630" w:rsidRDefault="00B03630">
      <w:pPr>
        <w:autoSpaceDE w:val="0"/>
        <w:autoSpaceDN w:val="0"/>
        <w:spacing w:after="0" w:line="14" w:lineRule="exact"/>
      </w:pPr>
    </w:p>
    <w:p w:rsidR="00B03630" w:rsidRDefault="00B03630">
      <w:pPr>
        <w:sectPr w:rsidR="00B03630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630" w:rsidRDefault="00B036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кращение дроб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дробей. Решение задач с практическим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ые и неправильные дроб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ые и неправильные дроби. Решение задач с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м применени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вод неправильной дроби в смешанну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вод неправильной дроби в смешанную и обрат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практических и прикладны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контроль по теме “Доли и дроби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0363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.</w:t>
            </w:r>
          </w:p>
          <w:p w:rsidR="00B03630" w:rsidRPr="000E4528" w:rsidRDefault="00D178DB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на сложение и вычитание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B03630" w:rsidRDefault="00B03630">
      <w:pPr>
        <w:autoSpaceDE w:val="0"/>
        <w:autoSpaceDN w:val="0"/>
        <w:spacing w:after="0" w:line="14" w:lineRule="exact"/>
      </w:pPr>
    </w:p>
    <w:p w:rsidR="00B03630" w:rsidRDefault="00B03630">
      <w:pPr>
        <w:sectPr w:rsidR="00B03630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630" w:rsidRDefault="00B036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обыкновенной дроби на натуральное числ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обыкновенной дроби на натуральное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.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обыкновенных дробей Решение задач с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м применени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обыкновенных дробей. Решение текстовых задач, содержащих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обыкновенных дробей. Числовые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, содержащие умнож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обыкновенных дробей. Решение текстовых задач, содержащих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дробей.</w:t>
            </w:r>
          </w:p>
          <w:p w:rsidR="00B03630" w:rsidRPr="000E4528" w:rsidRDefault="00D178D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обыкнове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но обрат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но обрат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обыкновенной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 на натуральное числ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обыкновенной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 на натуральное число.</w:t>
            </w:r>
          </w:p>
          <w:p w:rsidR="00B03630" w:rsidRPr="000E4528" w:rsidRDefault="00D178DB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практических и прикладны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B03630" w:rsidRDefault="00B03630">
      <w:pPr>
        <w:autoSpaceDE w:val="0"/>
        <w:autoSpaceDN w:val="0"/>
        <w:spacing w:after="0" w:line="14" w:lineRule="exact"/>
      </w:pPr>
    </w:p>
    <w:p w:rsidR="00B03630" w:rsidRDefault="00B03630">
      <w:pPr>
        <w:sectPr w:rsidR="00B03630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630" w:rsidRDefault="00B036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обыкновенных дробей. Решение задач на дел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обыкновенных дробей. Числовые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, содержащие дел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нахождение части цел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нахождение целого по его ча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 w:rsidTr="003E028F">
        <w:trPr>
          <w:trHeight w:hRule="exact" w:val="26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0. Числовые и буквенные выражения, содержащие обыкновенные дроби.</w:t>
            </w:r>
          </w:p>
          <w:p w:rsidR="00B03630" w:rsidRDefault="00D178DB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ощение выра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Упрощение выражений,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обыкновенные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Решение различных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х задач,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обыкновенные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 w:rsidTr="003E028F">
        <w:trPr>
          <w:trHeight w:hRule="exact" w:val="16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100" w:after="0" w:line="271" w:lineRule="auto"/>
              <w:ind w:left="156" w:right="288" w:hanging="15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и контроль по теме “Действия с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ми дробями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03630" w:rsidTr="003E028F">
        <w:trPr>
          <w:trHeight w:hRule="exact" w:val="16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Многоугольники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.</w:t>
            </w:r>
          </w:p>
          <w:p w:rsidR="00B03630" w:rsidRDefault="00D178DB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тырехуголь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 Равенство фиг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 Периметр тре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. Свойства сторон и углов прямоугольника, квадр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3630" w:rsidRDefault="00B03630">
      <w:pPr>
        <w:autoSpaceDE w:val="0"/>
        <w:autoSpaceDN w:val="0"/>
        <w:spacing w:after="0" w:line="14" w:lineRule="exact"/>
      </w:pPr>
    </w:p>
    <w:p w:rsidR="00B03630" w:rsidRDefault="00B03630">
      <w:pPr>
        <w:sectPr w:rsidR="00B03630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630" w:rsidRDefault="00B036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угольник. Квадрат. Построения на клетчатой бума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63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81" w:lineRule="auto"/>
              <w:ind w:left="576" w:right="432" w:hanging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9. Практическая работа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“Построение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с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ыми сторонами на нелинованной бумаге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363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Площадь и периметр </w:t>
            </w:r>
            <w:r w:rsidRPr="000E4528">
              <w:rPr>
                <w:lang w:val="ru-RU"/>
              </w:rPr>
              <w:br/>
            </w:r>
            <w:r w:rsidRPr="000E4528">
              <w:rPr>
                <w:lang w:val="ru-RU"/>
              </w:rPr>
              <w:tab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.</w:t>
            </w:r>
          </w:p>
          <w:p w:rsidR="00B03630" w:rsidRDefault="00D178DB">
            <w:pPr>
              <w:autoSpaceDE w:val="0"/>
              <w:autoSpaceDN w:val="0"/>
              <w:spacing w:before="72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 измерения площад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щади многоугольников, составленных из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практических задач на нахождение площади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, периметра много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и контроль по теме “Многоугольники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ая запись дроб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ая запись дроб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ь и чтение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100" w:after="0"/>
              <w:ind w:left="576" w:right="432" w:hanging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Решение практических и прикладных задач,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есятич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8. Решение практических и прикладных задач,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представление данных в виде табл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Решение практических и прикладных задач,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представление данных в виде столбчатых диаграм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B03630" w:rsidRDefault="00B03630">
      <w:pPr>
        <w:autoSpaceDE w:val="0"/>
        <w:autoSpaceDN w:val="0"/>
        <w:spacing w:after="0" w:line="14" w:lineRule="exact"/>
      </w:pPr>
    </w:p>
    <w:p w:rsidR="00B03630" w:rsidRDefault="00B03630">
      <w:pPr>
        <w:sectPr w:rsidR="00B03630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630" w:rsidRDefault="00B036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Решение практических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, содержащих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и десятич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ображение десятичных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 точками на числовом пря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71" w:lineRule="auto"/>
              <w:ind w:left="156" w:hanging="156"/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ображение десятичных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обей точками на числовом прям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прикладных задач с использованием сравнения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Решение практических и прикладных задач,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есятич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Сложение 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Вычита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Сложение и вычитание </w:t>
            </w:r>
            <w:r w:rsidRPr="000E4528">
              <w:rPr>
                <w:lang w:val="ru-RU"/>
              </w:rPr>
              <w:tab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.</w:t>
            </w:r>
          </w:p>
          <w:p w:rsidR="00B03630" w:rsidRPr="000E4528" w:rsidRDefault="00D178DB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есятич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практических задач с использованием сложения и вычитания десятичных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Решение практических и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ых задач с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сложения и вычитания десятичных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Умножение десятичной </w:t>
            </w:r>
            <w:r w:rsidRPr="000E4528">
              <w:rPr>
                <w:lang w:val="ru-RU"/>
              </w:rPr>
              <w:br/>
            </w:r>
            <w:r w:rsidRPr="000E4528">
              <w:rPr>
                <w:lang w:val="ru-RU"/>
              </w:rPr>
              <w:tab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 на 10, 100, 1000 и т.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B03630" w:rsidRDefault="00B03630">
      <w:pPr>
        <w:autoSpaceDE w:val="0"/>
        <w:autoSpaceDN w:val="0"/>
        <w:spacing w:after="0" w:line="14" w:lineRule="exact"/>
      </w:pPr>
    </w:p>
    <w:p w:rsidR="00B03630" w:rsidRDefault="00B03630">
      <w:pPr>
        <w:sectPr w:rsidR="00B03630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630" w:rsidRDefault="00B036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2. Умножение десятичной дроби на 0,1, 0,01, 0,001 и т.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Умнож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4. Умножение десятичных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. Решение текстовы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десятичных дробей </w:t>
            </w:r>
            <w:r w:rsidRPr="000E4528">
              <w:rPr>
                <w:lang w:val="ru-RU"/>
              </w:rPr>
              <w:tab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натуральное числ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десятичных дробей </w:t>
            </w:r>
            <w:r w:rsidRPr="000E4528">
              <w:rPr>
                <w:lang w:val="ru-RU"/>
              </w:rPr>
              <w:tab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натуральное числ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десятичной дробей на 10, 100, 1000 и т.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десятичной дробей на 0,1, 0,01, 0,001 и т.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ление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десятичных дробей. </w:t>
            </w:r>
            <w:r w:rsidRPr="000E4528">
              <w:rPr>
                <w:lang w:val="ru-RU"/>
              </w:rPr>
              <w:tab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2. Решение практических и прикладных задач с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деления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десятичных дробей. </w:t>
            </w:r>
            <w:r w:rsidRPr="000E4528">
              <w:rPr>
                <w:lang w:val="ru-RU"/>
              </w:rPr>
              <w:tab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5. Округление десятичных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обей. Решение задач с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м примен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6. Решение практических и прикладных задач на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гление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B03630" w:rsidRDefault="00B03630">
      <w:pPr>
        <w:autoSpaceDE w:val="0"/>
        <w:autoSpaceDN w:val="0"/>
        <w:spacing w:after="0" w:line="14" w:lineRule="exact"/>
      </w:pPr>
    </w:p>
    <w:p w:rsidR="00B03630" w:rsidRDefault="00B03630">
      <w:pPr>
        <w:sectPr w:rsidR="00B03630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630" w:rsidRDefault="00B036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</w:t>
            </w:r>
            <w:r w:rsidRPr="000E4528">
              <w:rPr>
                <w:lang w:val="ru-RU"/>
              </w:rPr>
              <w:tab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содержащих зависимость, связывающие величины: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а, количество, стоим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задач перебором </w:t>
            </w:r>
            <w:r w:rsidRPr="000E4528">
              <w:rPr>
                <w:lang w:val="ru-RU"/>
              </w:rPr>
              <w:tab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ех возможных вариан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и контроль по </w:t>
            </w:r>
            <w:r w:rsidRPr="000E4528">
              <w:rPr>
                <w:lang w:val="ru-RU"/>
              </w:rPr>
              <w:tab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“Десятичные дроби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 Многогран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63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Прямоугольный </w:t>
            </w:r>
            <w:r w:rsidRPr="000E4528">
              <w:rPr>
                <w:lang w:val="ru-RU"/>
              </w:rPr>
              <w:tab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епипед.</w:t>
            </w:r>
          </w:p>
          <w:p w:rsidR="00B03630" w:rsidRPr="000E4528" w:rsidRDefault="00D178DB">
            <w:pPr>
              <w:autoSpaceDE w:val="0"/>
              <w:autoSpaceDN w:val="0"/>
              <w:spacing w:before="70" w:after="0" w:line="271" w:lineRule="auto"/>
              <w:ind w:left="72" w:right="129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ого параллелепипе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ёртки прямоугольного параллелепипе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5. Куб. Изображение куба. </w:t>
            </w:r>
            <w:r w:rsidRPr="000E4528">
              <w:rPr>
                <w:lang w:val="ru-RU"/>
              </w:rPr>
              <w:tab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ертка куб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Создание моделей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гранников (из бумаги, проволоки, пластилина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бъёма. Единицы измерения объё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100" w:after="0" w:line="271" w:lineRule="auto"/>
              <w:ind w:left="576" w:right="1296" w:hanging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8. Объём куба и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ого параллелепипед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Практическая работа по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“Площадь поверхности куба и прямоугольного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епипеда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3630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72" w:right="386"/>
              <w:jc w:val="both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. Действия с натуральными числ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B03630" w:rsidRDefault="00B03630">
      <w:pPr>
        <w:autoSpaceDE w:val="0"/>
        <w:autoSpaceDN w:val="0"/>
        <w:spacing w:after="0" w:line="14" w:lineRule="exact"/>
      </w:pPr>
    </w:p>
    <w:p w:rsidR="00B03630" w:rsidRDefault="00B03630">
      <w:pPr>
        <w:sectPr w:rsidR="00B03630">
          <w:pgSz w:w="11900" w:h="16840"/>
          <w:pgMar w:top="284" w:right="650" w:bottom="8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630" w:rsidRDefault="00B036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03630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81" w:lineRule="auto"/>
              <w:ind w:left="156" w:right="288" w:hanging="156"/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Числовые и буквенные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я, порядок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использование скоб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прощ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. Округление натуральных чисел,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</w:t>
            </w:r>
            <w:r w:rsidRPr="000E4528">
              <w:rPr>
                <w:lang w:val="ru-RU"/>
              </w:rPr>
              <w:tab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156" w:right="380" w:hanging="156"/>
              <w:jc w:val="both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Решение текстовых задач, содержащих дроби.</w:t>
            </w:r>
          </w:p>
          <w:p w:rsidR="00B03630" w:rsidRDefault="00D178DB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Решение текстовых задач на движение, покупки, работ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. Сложение и вычитание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. Умножение и деление </w:t>
            </w:r>
            <w:r w:rsidRPr="000E4528">
              <w:rPr>
                <w:lang w:val="ru-RU"/>
              </w:rPr>
              <w:br/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Решение текстовых задач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им содерж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100" w:after="0" w:line="271" w:lineRule="auto"/>
              <w:ind w:left="156" w:right="144" w:hanging="156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Решение текстовых задач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им содерж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363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Итог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03630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Pr="000E4528" w:rsidRDefault="00D178D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E45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3630" w:rsidRDefault="00D178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</w:tr>
    </w:tbl>
    <w:p w:rsidR="00B03630" w:rsidRDefault="00B03630">
      <w:pPr>
        <w:autoSpaceDE w:val="0"/>
        <w:autoSpaceDN w:val="0"/>
        <w:spacing w:after="0" w:line="14" w:lineRule="exact"/>
      </w:pPr>
    </w:p>
    <w:p w:rsidR="00B03630" w:rsidRDefault="00B03630">
      <w:pPr>
        <w:sectPr w:rsidR="00B0363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630" w:rsidRDefault="00B03630">
      <w:pPr>
        <w:autoSpaceDE w:val="0"/>
        <w:autoSpaceDN w:val="0"/>
        <w:spacing w:after="78" w:line="220" w:lineRule="exact"/>
      </w:pPr>
    </w:p>
    <w:p w:rsidR="00B03630" w:rsidRPr="000E4528" w:rsidRDefault="00D178DB">
      <w:pPr>
        <w:autoSpaceDE w:val="0"/>
        <w:autoSpaceDN w:val="0"/>
        <w:spacing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B03630" w:rsidRPr="000E4528" w:rsidRDefault="00D178DB">
      <w:pPr>
        <w:autoSpaceDE w:val="0"/>
        <w:autoSpaceDN w:val="0"/>
        <w:spacing w:before="346"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B03630" w:rsidRPr="000E4528" w:rsidRDefault="00D178DB">
      <w:pPr>
        <w:autoSpaceDE w:val="0"/>
        <w:autoSpaceDN w:val="0"/>
        <w:spacing w:before="166" w:after="0" w:line="271" w:lineRule="auto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Дорофеев Г.В., Шарыгин И.Ф., Суворова С.Б. и другие, Математика,  5 класс, Акционерное общество "Издательство "Просвещение";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03630" w:rsidRPr="000E4528" w:rsidRDefault="00D178DB">
      <w:pPr>
        <w:autoSpaceDE w:val="0"/>
        <w:autoSpaceDN w:val="0"/>
        <w:spacing w:before="262"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03630" w:rsidRPr="000E4528" w:rsidRDefault="00D178DB">
      <w:pPr>
        <w:autoSpaceDE w:val="0"/>
        <w:autoSpaceDN w:val="0"/>
        <w:spacing w:before="166"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«Математика. Сборник рабочих программ. 5-6 классы»</w:t>
      </w:r>
    </w:p>
    <w:p w:rsidR="00B03630" w:rsidRPr="000E4528" w:rsidRDefault="00D178DB">
      <w:pPr>
        <w:autoSpaceDE w:val="0"/>
        <w:autoSpaceDN w:val="0"/>
        <w:spacing w:before="408" w:after="0" w:line="262" w:lineRule="auto"/>
        <w:ind w:right="5472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Т.А. Бурмистрова; Москва, «Просвещение», 2020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«Математика. Контрольные работы. 5-6 класс»</w:t>
      </w:r>
    </w:p>
    <w:p w:rsidR="00B03630" w:rsidRPr="000E4528" w:rsidRDefault="00D178DB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Л.В. Кузнецова, С.С. Минаева, Л.О. Рослова, Н.В. Сафонова; Москва, «Просвещение», 2020«Математика. Дидактические материалы. 5 класс»</w:t>
      </w:r>
    </w:p>
    <w:p w:rsidR="00B03630" w:rsidRPr="000E4528" w:rsidRDefault="00D178DB">
      <w:pPr>
        <w:autoSpaceDE w:val="0"/>
        <w:autoSpaceDN w:val="0"/>
        <w:spacing w:before="406"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Л.В. Кузнецова, С.С. Минаева, Л.О. Рослова, С.Б. Суворова; Москва, «Просвещение», 2020</w:t>
      </w:r>
    </w:p>
    <w:p w:rsidR="00B03630" w:rsidRPr="000E4528" w:rsidRDefault="00D178DB">
      <w:pPr>
        <w:autoSpaceDE w:val="0"/>
        <w:autoSpaceDN w:val="0"/>
        <w:spacing w:before="262" w:after="0" w:line="230" w:lineRule="auto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03630" w:rsidRPr="000E4528" w:rsidRDefault="00D178DB">
      <w:pPr>
        <w:autoSpaceDE w:val="0"/>
        <w:autoSpaceDN w:val="0"/>
        <w:spacing w:before="166" w:after="0" w:line="271" w:lineRule="auto"/>
        <w:ind w:right="82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bout</w:t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E452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</w:t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E452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ob</w:t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B03630" w:rsidRPr="000E4528" w:rsidRDefault="00B03630">
      <w:pPr>
        <w:rPr>
          <w:lang w:val="ru-RU"/>
        </w:rPr>
        <w:sectPr w:rsidR="00B03630" w:rsidRPr="000E452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3630" w:rsidRPr="000E4528" w:rsidRDefault="00B03630">
      <w:pPr>
        <w:autoSpaceDE w:val="0"/>
        <w:autoSpaceDN w:val="0"/>
        <w:spacing w:after="78" w:line="220" w:lineRule="exact"/>
        <w:rPr>
          <w:lang w:val="ru-RU"/>
        </w:rPr>
      </w:pPr>
    </w:p>
    <w:p w:rsidR="00B03630" w:rsidRPr="000E4528" w:rsidRDefault="00D178DB">
      <w:pPr>
        <w:autoSpaceDE w:val="0"/>
        <w:autoSpaceDN w:val="0"/>
        <w:spacing w:after="0" w:line="398" w:lineRule="auto"/>
        <w:ind w:right="432"/>
        <w:rPr>
          <w:lang w:val="ru-RU"/>
        </w:rPr>
      </w:pP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ые таблицы </w:t>
      </w:r>
      <w:r w:rsidRPr="000E4528">
        <w:rPr>
          <w:lang w:val="ru-RU"/>
        </w:rPr>
        <w:br/>
      </w:r>
      <w:r w:rsidRPr="000E452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B03630" w:rsidRPr="000E4528" w:rsidRDefault="00B03630">
      <w:pPr>
        <w:rPr>
          <w:lang w:val="ru-RU"/>
        </w:rPr>
        <w:sectPr w:rsidR="00B03630" w:rsidRPr="000E452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78DB" w:rsidRPr="000E4528" w:rsidRDefault="00D178DB">
      <w:pPr>
        <w:rPr>
          <w:lang w:val="ru-RU"/>
        </w:rPr>
      </w:pPr>
    </w:p>
    <w:sectPr w:rsidR="00D178DB" w:rsidRPr="000E452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4528"/>
    <w:rsid w:val="0015074B"/>
    <w:rsid w:val="0029639D"/>
    <w:rsid w:val="00326F90"/>
    <w:rsid w:val="003E028F"/>
    <w:rsid w:val="00AA1D8D"/>
    <w:rsid w:val="00B03630"/>
    <w:rsid w:val="00B47730"/>
    <w:rsid w:val="00CB0664"/>
    <w:rsid w:val="00D178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0">
    <w:name w:val="c0"/>
    <w:basedOn w:val="a1"/>
    <w:rsid w:val="000E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0">
    <w:name w:val="c0"/>
    <w:basedOn w:val="a1"/>
    <w:rsid w:val="000E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4EBA7-A83A-4237-9B15-B76F7F3E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11223</Words>
  <Characters>63974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0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 4</cp:lastModifiedBy>
  <cp:revision>4</cp:revision>
  <dcterms:created xsi:type="dcterms:W3CDTF">2013-12-23T23:15:00Z</dcterms:created>
  <dcterms:modified xsi:type="dcterms:W3CDTF">2022-11-28T09:09:00Z</dcterms:modified>
  <cp:category/>
</cp:coreProperties>
</file>